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6230A2" w:rsidRDefault="00281FC5">
      <w:pPr>
        <w:pStyle w:val="a6"/>
        <w:rPr>
          <w:color w:val="000000" w:themeColor="text1"/>
        </w:rPr>
      </w:pPr>
      <w:bookmarkStart w:id="0" w:name="OLE_LINK1"/>
      <w:r w:rsidRPr="006230A2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2D18EBC8" wp14:editId="301A1F97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6230A2">
        <w:rPr>
          <w:rFonts w:hint="eastAsia"/>
          <w:color w:val="000000" w:themeColor="text1"/>
        </w:rPr>
        <w:t xml:space="preserve">Taiwan Business Indicators in </w:t>
      </w:r>
      <w:r w:rsidR="00C92114" w:rsidRPr="00C92114">
        <w:rPr>
          <w:rFonts w:hint="eastAsia"/>
          <w:color w:val="000000" w:themeColor="text1"/>
        </w:rPr>
        <w:t>December</w:t>
      </w:r>
      <w:r w:rsidR="00492892" w:rsidRPr="006230A2">
        <w:rPr>
          <w:rFonts w:hint="eastAsia"/>
          <w:color w:val="000000" w:themeColor="text1"/>
        </w:rPr>
        <w:t xml:space="preserve"> </w:t>
      </w:r>
      <w:r w:rsidR="00092AE7" w:rsidRPr="006230A2">
        <w:rPr>
          <w:rFonts w:hint="eastAsia"/>
          <w:color w:val="000000" w:themeColor="text1"/>
        </w:rPr>
        <w:t>2020</w:t>
      </w:r>
    </w:p>
    <w:p w:rsidR="00A1650D" w:rsidRPr="006230A2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6230A2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6230A2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6230A2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6230A2" w:rsidRDefault="007307D8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>January</w:t>
      </w:r>
      <w:r w:rsidR="00B51EC7" w:rsidRPr="00623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F406E" w:rsidRPr="006230A2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62F24">
        <w:rPr>
          <w:rFonts w:ascii="Verdana" w:hAnsi="Verdana" w:hint="eastAsia"/>
          <w:color w:val="000000" w:themeColor="text1"/>
          <w:sz w:val="20"/>
          <w:szCs w:val="20"/>
        </w:rPr>
        <w:t>7</w:t>
      </w:r>
      <w:r w:rsidR="003A6552" w:rsidRPr="006230A2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6230A2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6230A2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62F24">
        <w:rPr>
          <w:rFonts w:ascii="Verdana" w:hAnsi="Verdana" w:hint="eastAsia"/>
          <w:color w:val="000000" w:themeColor="text1"/>
          <w:sz w:val="20"/>
          <w:szCs w:val="20"/>
        </w:rPr>
        <w:t>1</w:t>
      </w:r>
    </w:p>
    <w:p w:rsidR="002B003F" w:rsidRPr="00692F14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692F14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DF6ECA" w:rsidRPr="00692F14">
        <w:rPr>
          <w:rFonts w:ascii="Verdana" w:eastAsia="Arial Unicode MS" w:hAnsi="Verdana" w:cs="Arial" w:hint="eastAsia"/>
          <w:color w:val="000000" w:themeColor="text1"/>
          <w:kern w:val="0"/>
        </w:rPr>
        <w:t>Dec</w:t>
      </w:r>
      <w:r w:rsidR="0047328B" w:rsidRPr="00692F14">
        <w:rPr>
          <w:rFonts w:ascii="Verdana" w:eastAsia="Arial Unicode MS" w:hAnsi="Verdana" w:cs="Arial" w:hint="eastAsia"/>
          <w:color w:val="000000" w:themeColor="text1"/>
          <w:kern w:val="0"/>
        </w:rPr>
        <w:t>ember</w:t>
      </w:r>
      <w:r w:rsidR="00794A2B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692F14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692F14">
        <w:rPr>
          <w:rFonts w:ascii="Verdana" w:eastAsia="Arial Unicode MS" w:hAnsi="Verdana" w:cs="Arial" w:hint="eastAsia"/>
          <w:color w:val="000000" w:themeColor="text1"/>
          <w:kern w:val="0"/>
        </w:rPr>
        <w:t>20</w:t>
      </w:r>
      <w:r w:rsidR="00F03313" w:rsidRPr="00692F14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692F14">
        <w:rPr>
          <w:color w:val="000000" w:themeColor="text1"/>
        </w:rPr>
        <w:t xml:space="preserve"> </w:t>
      </w:r>
      <w:r w:rsidR="00A0206C" w:rsidRPr="00692F14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A0206C" w:rsidRPr="00692F14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A0206C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A0206C" w:rsidRPr="00692F14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A0206C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92114" w:rsidRPr="00692F14">
        <w:rPr>
          <w:rFonts w:ascii="Verdana" w:eastAsia="Arial Unicode MS" w:hAnsi="Verdana" w:cs="Arial"/>
          <w:color w:val="000000" w:themeColor="text1"/>
          <w:kern w:val="0"/>
        </w:rPr>
        <w:t xml:space="preserve">changed to the </w:t>
      </w:r>
      <w:r w:rsidR="00C92114" w:rsidRPr="00692F14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C92114" w:rsidRPr="00692F14">
        <w:rPr>
          <w:rFonts w:ascii="Verdana" w:eastAsia="Arial Unicode MS" w:hAnsi="Verdana" w:cs="Arial"/>
          <w:color w:val="000000" w:themeColor="text1"/>
          <w:kern w:val="0"/>
        </w:rPr>
        <w:t>yellow-</w:t>
      </w:r>
      <w:r w:rsidR="00C92114" w:rsidRPr="00692F14">
        <w:rPr>
          <w:rFonts w:ascii="Verdana" w:eastAsia="Arial Unicode MS" w:hAnsi="Verdana" w:cs="Arial" w:hint="eastAsia"/>
          <w:color w:val="000000" w:themeColor="text1"/>
          <w:kern w:val="0"/>
        </w:rPr>
        <w:t>red</w:t>
      </w:r>
      <w:r w:rsidR="00C92114" w:rsidRPr="00692F14">
        <w:rPr>
          <w:rFonts w:ascii="Verdana" w:eastAsia="Arial Unicode MS" w:hAnsi="Verdana" w:cs="Arial"/>
          <w:color w:val="000000" w:themeColor="text1"/>
          <w:kern w:val="0"/>
        </w:rPr>
        <w:t>” signal from the “</w:t>
      </w:r>
      <w:r w:rsidR="00C92114" w:rsidRPr="00692F14">
        <w:rPr>
          <w:rFonts w:ascii="Verdana" w:eastAsia="Arial Unicode MS" w:hAnsi="Verdana" w:cs="Arial" w:hint="eastAsia"/>
          <w:color w:val="000000" w:themeColor="text1"/>
          <w:kern w:val="0"/>
        </w:rPr>
        <w:t>green</w:t>
      </w:r>
      <w:r w:rsidR="00C92114" w:rsidRPr="00692F14">
        <w:rPr>
          <w:rFonts w:ascii="Verdana" w:eastAsia="Arial Unicode MS" w:hAnsi="Verdana" w:cs="Arial"/>
          <w:color w:val="000000" w:themeColor="text1"/>
          <w:kern w:val="0"/>
        </w:rPr>
        <w:t xml:space="preserve">” signal last month, as the total score increased </w:t>
      </w:r>
      <w:r w:rsidR="00C92114" w:rsidRPr="00692F14">
        <w:rPr>
          <w:rFonts w:ascii="Verdana" w:eastAsia="Arial Unicode MS" w:hAnsi="Verdana" w:cs="Arial" w:hint="eastAsia"/>
          <w:color w:val="000000" w:themeColor="text1"/>
          <w:kern w:val="0"/>
        </w:rPr>
        <w:t>four</w:t>
      </w:r>
      <w:r w:rsidR="00C92114" w:rsidRPr="00692F14">
        <w:rPr>
          <w:rFonts w:ascii="Verdana" w:eastAsia="Arial Unicode MS" w:hAnsi="Verdana" w:cs="Arial"/>
          <w:color w:val="000000" w:themeColor="text1"/>
          <w:kern w:val="0"/>
        </w:rPr>
        <w:t xml:space="preserve"> points to </w:t>
      </w:r>
      <w:r w:rsidR="00C92114" w:rsidRPr="00692F14">
        <w:rPr>
          <w:rFonts w:ascii="Verdana" w:eastAsia="Arial Unicode MS" w:hAnsi="Verdana" w:cs="Arial" w:hint="eastAsia"/>
          <w:color w:val="000000" w:themeColor="text1"/>
          <w:kern w:val="0"/>
        </w:rPr>
        <w:t>34</w:t>
      </w:r>
      <w:r w:rsidR="00A0206C" w:rsidRPr="00692F14">
        <w:rPr>
          <w:rFonts w:ascii="Verdana" w:eastAsia="Arial Unicode MS" w:hAnsi="Verdana" w:cs="Arial" w:hint="eastAsia"/>
          <w:color w:val="000000" w:themeColor="text1"/>
          <w:kern w:val="0"/>
        </w:rPr>
        <w:t>. T</w:t>
      </w:r>
      <w:r w:rsidR="00B1637C" w:rsidRPr="00692F14">
        <w:rPr>
          <w:rFonts w:ascii="Verdana" w:eastAsia="Arial Unicode MS" w:hAnsi="Verdana" w:cs="Arial"/>
          <w:color w:val="000000" w:themeColor="text1"/>
          <w:kern w:val="0"/>
        </w:rPr>
        <w:t xml:space="preserve">he trend-adjusted </w:t>
      </w:r>
      <w:r w:rsidR="002463EE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leading </w:t>
      </w:r>
      <w:r w:rsidR="00866E1C" w:rsidRPr="00692F14">
        <w:rPr>
          <w:rFonts w:ascii="Verdana" w:eastAsia="Arial Unicode MS" w:hAnsi="Verdana" w:cs="Arial"/>
          <w:color w:val="000000" w:themeColor="text1"/>
          <w:kern w:val="0"/>
        </w:rPr>
        <w:t>index</w:t>
      </w:r>
      <w:r w:rsidR="00F34845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0A0538" w:rsidRPr="00692F14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690991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for </w:t>
      </w:r>
      <w:r w:rsidR="007F0BBE" w:rsidRPr="00692F14">
        <w:rPr>
          <w:rFonts w:ascii="Verdana" w:eastAsia="Arial Unicode MS" w:hAnsi="Verdana" w:cs="Arial" w:hint="eastAsia"/>
          <w:color w:val="000000" w:themeColor="text1"/>
          <w:kern w:val="0"/>
        </w:rPr>
        <w:t>eight</w:t>
      </w:r>
      <w:r w:rsidR="00A95CC1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F81550" w:rsidRPr="00692F14">
        <w:rPr>
          <w:rFonts w:ascii="Verdana" w:hAnsi="Verdana"/>
          <w:color w:val="000000" w:themeColor="text1"/>
        </w:rPr>
        <w:t>consecutive</w:t>
      </w:r>
      <w:r w:rsidR="00F81550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months </w:t>
      </w:r>
      <w:r w:rsidR="005F58AF" w:rsidRPr="00692F14">
        <w:rPr>
          <w:rFonts w:ascii="Verdana" w:eastAsia="Arial Unicode MS" w:hAnsi="Verdana" w:cs="Arial" w:hint="eastAsia"/>
          <w:color w:val="000000" w:themeColor="text1"/>
          <w:kern w:val="0"/>
        </w:rPr>
        <w:t>and</w:t>
      </w:r>
      <w:r w:rsidR="00866E1C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t</w:t>
      </w:r>
      <w:r w:rsidR="00866E1C" w:rsidRPr="00692F14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866E1C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66E1C" w:rsidRPr="00692F14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866E1C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481A" w:rsidRPr="00692F14">
        <w:rPr>
          <w:rFonts w:ascii="Verdana" w:eastAsia="Arial Unicode MS" w:hAnsi="Verdana" w:cs="Arial" w:hint="eastAsia"/>
          <w:color w:val="000000" w:themeColor="text1"/>
          <w:kern w:val="0"/>
        </w:rPr>
        <w:t>in</w:t>
      </w:r>
      <w:r w:rsidR="00C53FC0" w:rsidRPr="00692F14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383A40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383A40" w:rsidRPr="00692F14">
        <w:rPr>
          <w:rFonts w:ascii="Verdana" w:hAnsi="Verdana" w:hint="eastAsia"/>
          <w:color w:val="000000" w:themeColor="text1"/>
        </w:rPr>
        <w:t xml:space="preserve">for </w:t>
      </w:r>
      <w:r w:rsidR="0047328B" w:rsidRPr="00692F14">
        <w:rPr>
          <w:rFonts w:ascii="Verdana" w:hAnsi="Verdana" w:hint="eastAsia"/>
          <w:color w:val="000000" w:themeColor="text1"/>
        </w:rPr>
        <w:t>s</w:t>
      </w:r>
      <w:r w:rsidR="007F0BBE" w:rsidRPr="00692F14">
        <w:rPr>
          <w:rFonts w:ascii="Verdana" w:hAnsi="Verdana" w:hint="eastAsia"/>
          <w:color w:val="000000" w:themeColor="text1"/>
        </w:rPr>
        <w:t>even</w:t>
      </w:r>
      <w:r w:rsidR="007335F2" w:rsidRPr="00692F14">
        <w:rPr>
          <w:rFonts w:ascii="Verdana" w:hAnsi="Verdana"/>
          <w:color w:val="000000" w:themeColor="text1"/>
        </w:rPr>
        <w:t xml:space="preserve"> consecutive months</w:t>
      </w:r>
      <w:r w:rsidR="00E50915" w:rsidRPr="00692F14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692F14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692F14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692F14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692F14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:rsidR="00BE75DA" w:rsidRPr="00692F14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92F14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:rsidR="003F20E9" w:rsidRPr="00692F14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C92114" w:rsidRPr="00692F14">
        <w:rPr>
          <w:rFonts w:ascii="Verdana" w:hAnsi="Verdana" w:hint="eastAsia"/>
          <w:color w:val="000000" w:themeColor="text1"/>
          <w:sz w:val="24"/>
          <w:szCs w:val="24"/>
        </w:rPr>
        <w:t>December</w:t>
      </w:r>
      <w:r w:rsidR="00444B0E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444B0E" w:rsidRPr="00692F14">
        <w:rPr>
          <w:rFonts w:ascii="Verdana" w:hAnsi="Verdana"/>
          <w:color w:val="000000" w:themeColor="text1"/>
          <w:sz w:val="24"/>
          <w:szCs w:val="24"/>
        </w:rPr>
        <w:t>20</w:t>
      </w:r>
      <w:r w:rsidR="00444B0E" w:rsidRPr="00692F14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E06556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was</w:t>
      </w:r>
      <w:r w:rsidR="00C92114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34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692F14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C92114" w:rsidRPr="00692F14">
        <w:rPr>
          <w:rFonts w:ascii="Verdana" w:hAnsi="Verdana"/>
          <w:color w:val="000000" w:themeColor="text1"/>
          <w:sz w:val="24"/>
          <w:szCs w:val="24"/>
        </w:rPr>
        <w:t>yellow-</w:t>
      </w:r>
      <w:r w:rsidR="00C92114" w:rsidRPr="00692F14">
        <w:rPr>
          <w:rFonts w:ascii="Verdana" w:hAnsi="Verdana" w:hint="eastAsia"/>
          <w:color w:val="000000" w:themeColor="text1"/>
          <w:sz w:val="24"/>
          <w:szCs w:val="24"/>
        </w:rPr>
        <w:t>red</w:t>
      </w:r>
      <w:r w:rsidRPr="00692F14">
        <w:rPr>
          <w:rFonts w:ascii="Verdana" w:hAnsi="Verdana"/>
          <w:color w:val="000000" w:themeColor="text1"/>
          <w:sz w:val="24"/>
          <w:szCs w:val="24"/>
        </w:rPr>
        <w:t>” signal</w:t>
      </w:r>
      <w:r w:rsidR="00D502F0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C92114" w:rsidRPr="00692F14">
        <w:rPr>
          <w:rFonts w:ascii="Verdana" w:hAnsi="Verdana" w:hint="eastAsia"/>
          <w:color w:val="000000" w:themeColor="text1"/>
          <w:sz w:val="24"/>
          <w:szCs w:val="24"/>
        </w:rPr>
        <w:t>which increased 4</w:t>
      </w:r>
      <w:r w:rsidR="00D4550E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point</w:t>
      </w:r>
      <w:r w:rsidR="00471FFE" w:rsidRPr="00692F14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023209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from </w:t>
      </w:r>
      <w:r w:rsidR="00C92114" w:rsidRPr="00692F14">
        <w:rPr>
          <w:rFonts w:ascii="Verdana" w:hAnsi="Verdana" w:hint="eastAsia"/>
          <w:color w:val="000000" w:themeColor="text1"/>
          <w:sz w:val="24"/>
          <w:szCs w:val="24"/>
        </w:rPr>
        <w:t>30</w:t>
      </w:r>
      <w:r w:rsidR="00D4550E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692F14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92F14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0A2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:rsidR="00BE75DA" w:rsidRPr="00692F14" w:rsidRDefault="00DE6022" w:rsidP="0046501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92F14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5404D3" w:rsidRPr="00692F14">
        <w:rPr>
          <w:rFonts w:ascii="Verdana" w:hAnsi="Verdana"/>
          <w:color w:val="000000" w:themeColor="text1"/>
          <w:sz w:val="24"/>
          <w:szCs w:val="24"/>
        </w:rPr>
        <w:t>he</w:t>
      </w:r>
      <w:r w:rsidR="004048C8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19711D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5404D3" w:rsidRPr="00692F14">
        <w:rPr>
          <w:rFonts w:ascii="Verdana" w:hAnsi="Verdana"/>
          <w:color w:val="000000" w:themeColor="text1"/>
          <w:sz w:val="24"/>
          <w:szCs w:val="24"/>
        </w:rPr>
        <w:t xml:space="preserve">leading index </w:t>
      </w:r>
      <w:r w:rsidR="00C66C03" w:rsidRPr="00692F14">
        <w:rPr>
          <w:rFonts w:ascii="Verdana" w:hAnsi="Verdana" w:hint="eastAsia"/>
          <w:color w:val="000000" w:themeColor="text1"/>
          <w:sz w:val="24"/>
          <w:szCs w:val="24"/>
        </w:rPr>
        <w:t>increased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C1DE5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370F4" w:rsidRPr="00692F14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="00C66C03" w:rsidRPr="00692F14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692F14" w:rsidRPr="00692F14">
        <w:rPr>
          <w:rFonts w:ascii="Verdana" w:hAnsi="Verdana" w:hint="eastAsia"/>
          <w:color w:val="000000" w:themeColor="text1"/>
          <w:sz w:val="24"/>
          <w:szCs w:val="24"/>
        </w:rPr>
        <w:t>07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% 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692F14" w:rsidRPr="00692F14">
        <w:rPr>
          <w:rFonts w:ascii="Verdana" w:hAnsi="Verdana" w:hint="eastAsia"/>
          <w:color w:val="000000" w:themeColor="text1"/>
          <w:sz w:val="24"/>
          <w:szCs w:val="24"/>
        </w:rPr>
        <w:t>December</w:t>
      </w:r>
      <w:r w:rsidR="00E576B5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692F14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692F14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4D4507"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66C03" w:rsidRPr="00692F14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46501E" w:rsidRPr="00692F14">
        <w:rPr>
          <w:rFonts w:ascii="Verdana" w:hAnsi="Verdana" w:hint="eastAsia"/>
          <w:color w:val="000000" w:themeColor="text1"/>
          <w:sz w:val="24"/>
          <w:szCs w:val="24"/>
        </w:rPr>
        <w:t>7</w:t>
      </w:r>
      <w:r w:rsidR="00C66C03" w:rsidRPr="00692F14">
        <w:rPr>
          <w:rFonts w:ascii="Verdana" w:hAnsi="Verdana" w:hint="eastAsia"/>
          <w:color w:val="000000" w:themeColor="text1"/>
          <w:sz w:val="24"/>
          <w:szCs w:val="24"/>
        </w:rPr>
        <w:t>.</w:t>
      </w:r>
      <w:r w:rsidR="00692F14" w:rsidRPr="00692F14">
        <w:rPr>
          <w:rFonts w:ascii="Verdana" w:hAnsi="Verdana" w:hint="eastAsia"/>
          <w:color w:val="000000" w:themeColor="text1"/>
          <w:sz w:val="24"/>
          <w:szCs w:val="24"/>
        </w:rPr>
        <w:t>33</w:t>
      </w:r>
      <w:r w:rsidR="00CF4ECB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2F43EC" w:rsidRPr="00692F14">
        <w:rPr>
          <w:rFonts w:ascii="Verdana" w:hAnsi="Verdana" w:hint="eastAsia"/>
          <w:color w:val="000000" w:themeColor="text1"/>
          <w:sz w:val="24"/>
          <w:szCs w:val="24"/>
        </w:rPr>
        <w:t>ris</w:t>
      </w:r>
      <w:r w:rsidR="001F3495" w:rsidRPr="00692F14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="00CF4ECB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1F3495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692F14" w:rsidRPr="00692F14">
        <w:rPr>
          <w:rFonts w:ascii="Verdana" w:hAnsi="Verdana" w:hint="eastAsia"/>
          <w:color w:val="000000" w:themeColor="text1"/>
          <w:sz w:val="24"/>
          <w:szCs w:val="24"/>
        </w:rPr>
        <w:t>eight</w:t>
      </w:r>
      <w:r w:rsidR="004048C8" w:rsidRPr="00692F14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BD23D2" w:rsidRPr="00692F14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BA3EEB" w:rsidRPr="00692F14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92F14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92F14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:rsidR="00BE75DA" w:rsidRPr="00692F14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92F14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805D19" w:rsidRPr="00692F14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692F14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="0019711D"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05D19" w:rsidRPr="00692F14">
        <w:rPr>
          <w:rFonts w:ascii="Verdana" w:hAnsi="Verdana"/>
          <w:color w:val="000000" w:themeColor="text1"/>
          <w:sz w:val="24"/>
          <w:szCs w:val="24"/>
        </w:rPr>
        <w:t xml:space="preserve">coincident index </w:t>
      </w:r>
      <w:r w:rsidR="00323759" w:rsidRPr="00692F14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990657" w:rsidRPr="00692F14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DB18FA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9F406E" w:rsidRPr="00692F14">
        <w:rPr>
          <w:rFonts w:ascii="Verdana" w:hAnsi="Verdana" w:hint="eastAsia"/>
          <w:color w:val="000000" w:themeColor="text1"/>
          <w:sz w:val="24"/>
          <w:szCs w:val="24"/>
        </w:rPr>
        <w:t>1.1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="00805D19"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December</w:t>
      </w:r>
      <w:r w:rsidR="002B2309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B2309" w:rsidRPr="00692F14">
        <w:rPr>
          <w:rFonts w:ascii="Verdana" w:hAnsi="Verdana"/>
          <w:color w:val="000000" w:themeColor="text1"/>
          <w:sz w:val="24"/>
          <w:szCs w:val="24"/>
        </w:rPr>
        <w:t>20</w:t>
      </w:r>
      <w:r w:rsidR="002B2309" w:rsidRPr="00692F14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="00D12635" w:rsidRPr="00692F14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104.96</w:t>
      </w:r>
      <w:r w:rsidR="00D127FE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323759" w:rsidRPr="00692F14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D127FE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F07235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seven</w:t>
      </w:r>
      <w:r w:rsidR="007335F2" w:rsidRPr="00692F14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="00384BA4" w:rsidRPr="00692F14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92F14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92F14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:rsidR="009D4F8E" w:rsidRPr="00692F14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92F14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692F14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692F14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692F14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527DA" w:rsidRPr="00692F14">
        <w:rPr>
          <w:rFonts w:ascii="Verdana" w:hAnsi="Verdana" w:hint="eastAsia"/>
          <w:color w:val="000000" w:themeColor="text1"/>
          <w:sz w:val="24"/>
          <w:szCs w:val="24"/>
        </w:rPr>
        <w:t>increased</w:t>
      </w:r>
      <w:r w:rsidR="00E11B73"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E42EBC" w:rsidRPr="00692F14">
        <w:rPr>
          <w:rFonts w:ascii="Verdana" w:hAnsi="Verdana" w:hint="eastAsia"/>
          <w:color w:val="000000" w:themeColor="text1"/>
          <w:sz w:val="24"/>
          <w:szCs w:val="24"/>
        </w:rPr>
        <w:t>0.</w:t>
      </w:r>
      <w:r w:rsidR="00C527DA" w:rsidRPr="00692F14">
        <w:rPr>
          <w:rFonts w:ascii="Verdana" w:hAnsi="Verdana" w:hint="eastAsia"/>
          <w:color w:val="000000" w:themeColor="text1"/>
          <w:sz w:val="24"/>
          <w:szCs w:val="24"/>
        </w:rPr>
        <w:t>01</w:t>
      </w:r>
      <w:r w:rsidRPr="00692F14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C527DA" w:rsidRPr="00692F14">
        <w:rPr>
          <w:rFonts w:ascii="Verdana" w:hAnsi="Verdana" w:hint="eastAsia"/>
          <w:color w:val="000000" w:themeColor="text1"/>
          <w:sz w:val="24"/>
          <w:szCs w:val="24"/>
        </w:rPr>
        <w:t>December</w:t>
      </w:r>
      <w:r w:rsidR="0053434F" w:rsidRPr="00692F1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692F14">
        <w:rPr>
          <w:rFonts w:ascii="Verdana" w:hAnsi="Verdana"/>
          <w:color w:val="000000" w:themeColor="text1"/>
          <w:sz w:val="24"/>
          <w:szCs w:val="24"/>
        </w:rPr>
        <w:t>20</w:t>
      </w:r>
      <w:r w:rsidR="00DC4CF2" w:rsidRPr="00692F14">
        <w:rPr>
          <w:rFonts w:ascii="Verdana" w:hAnsi="Verdana" w:hint="eastAsia"/>
          <w:color w:val="000000" w:themeColor="text1"/>
          <w:sz w:val="24"/>
          <w:szCs w:val="24"/>
        </w:rPr>
        <w:t>20</w:t>
      </w:r>
      <w:r w:rsidRPr="00692F14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C527DA" w:rsidRPr="00692F14">
        <w:rPr>
          <w:rFonts w:ascii="Verdana" w:hAnsi="Verdana" w:hint="eastAsia"/>
          <w:color w:val="000000" w:themeColor="text1"/>
          <w:sz w:val="24"/>
          <w:szCs w:val="24"/>
        </w:rPr>
        <w:t>98.14</w:t>
      </w:r>
      <w:r w:rsidR="0095427B" w:rsidRPr="00692F14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692F14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9D4F8E" w:rsidRPr="00692F14">
        <w:rPr>
          <w:rFonts w:ascii="Verdana" w:hAnsi="Verdana"/>
          <w:color w:val="000000" w:themeColor="text1"/>
          <w:sz w:val="24"/>
          <w:szCs w:val="24"/>
        </w:rPr>
        <w:t xml:space="preserve">which was the first 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rise</w:t>
      </w:r>
      <w:r w:rsidR="009D4F8E" w:rsidRPr="00692F14">
        <w:rPr>
          <w:rFonts w:ascii="Verdana" w:hAnsi="Verdana"/>
          <w:color w:val="000000" w:themeColor="text1"/>
          <w:sz w:val="24"/>
          <w:szCs w:val="24"/>
        </w:rPr>
        <w:t xml:space="preserve"> since February 201</w:t>
      </w:r>
      <w:r w:rsidR="009D4F8E" w:rsidRPr="00692F14">
        <w:rPr>
          <w:rFonts w:ascii="Verdana" w:hAnsi="Verdana" w:hint="eastAsia"/>
          <w:color w:val="000000" w:themeColor="text1"/>
          <w:sz w:val="24"/>
          <w:szCs w:val="24"/>
        </w:rPr>
        <w:t>9</w:t>
      </w:r>
      <w:r w:rsidR="009D4F8E" w:rsidRPr="00692F14"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9D4F8E" w:rsidRPr="00373686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105C3" w:rsidRPr="006230A2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6230A2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6230A2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8B1310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March</w:t>
      </w:r>
      <w:r w:rsidR="00A532AA" w:rsidRPr="006230A2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8B1310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3</w:t>
      </w:r>
      <w:r w:rsidR="00A1650D" w:rsidRPr="006230A2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6230A2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97A2E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1</w:t>
      </w:r>
      <w:r w:rsidR="00A1650D" w:rsidRPr="006230A2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6230A2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6230A2">
        <w:rPr>
          <w:color w:val="000000" w:themeColor="text1"/>
        </w:rPr>
        <w:br w:type="page"/>
      </w:r>
    </w:p>
    <w:p w:rsidR="00D105C3" w:rsidRPr="006230A2" w:rsidRDefault="00C92114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21790" cy="3501456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9" cy="35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6230A2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6230A2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6230A2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0E57D6" w:rsidRPr="006230A2" w:rsidRDefault="00C92114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74105" cy="34182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NG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6230A2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6230A2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6230A2">
        <w:rPr>
          <w:b/>
          <w:color w:val="000000" w:themeColor="text1"/>
          <w:sz w:val="32"/>
          <w:szCs w:val="32"/>
        </w:rPr>
        <w:t>Monitoring</w:t>
      </w:r>
      <w:proofErr w:type="gramEnd"/>
      <w:r w:rsidRPr="006230A2">
        <w:rPr>
          <w:b/>
          <w:color w:val="000000" w:themeColor="text1"/>
          <w:sz w:val="32"/>
          <w:szCs w:val="32"/>
        </w:rPr>
        <w:t xml:space="preserve"> Indicat</w:t>
      </w:r>
      <w:r w:rsidRPr="006230A2">
        <w:rPr>
          <w:rFonts w:hint="eastAsia"/>
          <w:b/>
          <w:color w:val="000000" w:themeColor="text1"/>
          <w:sz w:val="32"/>
          <w:szCs w:val="32"/>
        </w:rPr>
        <w:t>or</w:t>
      </w:r>
      <w:r w:rsidRPr="006230A2">
        <w:rPr>
          <w:b/>
          <w:color w:val="000000" w:themeColor="text1"/>
          <w:sz w:val="32"/>
          <w:szCs w:val="32"/>
        </w:rPr>
        <w:t>s</w:t>
      </w:r>
    </w:p>
    <w:p w:rsidR="006A1096" w:rsidRPr="006230A2" w:rsidRDefault="006A1096" w:rsidP="005076AD">
      <w:pPr>
        <w:rPr>
          <w:color w:val="000000" w:themeColor="text1"/>
        </w:rPr>
      </w:pPr>
    </w:p>
    <w:p w:rsidR="0000613A" w:rsidRPr="006230A2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6230A2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6230A2">
        <w:rPr>
          <w:rStyle w:val="a5"/>
          <w:rFonts w:hint="eastAsia"/>
          <w:color w:val="000000" w:themeColor="text1"/>
          <w:sz w:val="32"/>
        </w:rPr>
        <w:t>1  L</w:t>
      </w:r>
      <w:r w:rsidR="0000613A" w:rsidRPr="006230A2">
        <w:rPr>
          <w:rStyle w:val="a5"/>
          <w:color w:val="000000" w:themeColor="text1"/>
          <w:sz w:val="32"/>
        </w:rPr>
        <w:t>eading</w:t>
      </w:r>
      <w:proofErr w:type="gramEnd"/>
      <w:r w:rsidR="0000613A"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802"/>
        <w:gridCol w:w="805"/>
        <w:gridCol w:w="811"/>
        <w:gridCol w:w="797"/>
        <w:gridCol w:w="21"/>
        <w:gridCol w:w="786"/>
        <w:gridCol w:w="9"/>
        <w:gridCol w:w="797"/>
        <w:gridCol w:w="804"/>
      </w:tblGrid>
      <w:tr w:rsidR="006230A2" w:rsidRPr="006230A2" w:rsidTr="00A62F24">
        <w:trPr>
          <w:cantSplit/>
          <w:trHeight w:val="317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3D" w:rsidRPr="006230A2" w:rsidRDefault="0060073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6230A2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3D" w:rsidRPr="006230A2" w:rsidRDefault="0060073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3017DD" w:rsidRPr="006230A2" w:rsidTr="0063505A">
        <w:trPr>
          <w:cantSplit/>
          <w:trHeight w:val="272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DD" w:rsidRPr="006230A2" w:rsidRDefault="003017DD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7DD" w:rsidRPr="006230A2" w:rsidRDefault="003017DD" w:rsidP="006A5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7DD" w:rsidRPr="006230A2" w:rsidRDefault="003017DD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</w:tr>
      <w:tr w:rsidR="003017DD" w:rsidRPr="006230A2" w:rsidTr="00A62F24">
        <w:trPr>
          <w:cantSplit/>
          <w:trHeight w:val="334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3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2.2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3.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5.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6.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7.33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3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.07</w:t>
            </w:r>
          </w:p>
        </w:tc>
      </w:tr>
      <w:tr w:rsidR="003017DD" w:rsidRPr="006230A2" w:rsidTr="007A021C">
        <w:trPr>
          <w:cantSplit/>
          <w:trHeight w:val="339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6230A2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6230A2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6230A2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8.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8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1.7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2.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3.1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3.76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8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1.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1.3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1.55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1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3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8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1.08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0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3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7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94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5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5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47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4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3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4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99.9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0.26 </w:t>
            </w:r>
          </w:p>
        </w:tc>
      </w:tr>
      <w:tr w:rsidR="003017DD" w:rsidRPr="006230A2" w:rsidTr="00A62F24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17DD" w:rsidRPr="006230A2" w:rsidRDefault="003017D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99.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3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0.9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>101.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2.1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DD" w:rsidRPr="003017DD" w:rsidRDefault="003017DD" w:rsidP="003017DD">
            <w:pPr>
              <w:jc w:val="right"/>
              <w:rPr>
                <w:sz w:val="20"/>
                <w:szCs w:val="20"/>
              </w:rPr>
            </w:pPr>
            <w:r w:rsidRPr="003017DD">
              <w:rPr>
                <w:sz w:val="20"/>
                <w:szCs w:val="20"/>
              </w:rPr>
              <w:t xml:space="preserve">102.68 </w:t>
            </w:r>
          </w:p>
        </w:tc>
      </w:tr>
    </w:tbl>
    <w:p w:rsidR="00F77DFE" w:rsidRPr="006230A2" w:rsidRDefault="0000613A" w:rsidP="000D75D8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6230A2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6230A2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6230A2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6230A2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6230A2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6230A2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6230A2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6230A2" w:rsidRDefault="00D12F3F" w:rsidP="00FE0E68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6230A2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6230A2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6230A2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CC33CC" w:rsidRPr="006230A2" w:rsidRDefault="00EC73E7" w:rsidP="001A4AC4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35EF849D" wp14:editId="40BF42E4">
                <wp:simplePos x="0" y="0"/>
                <wp:positionH relativeFrom="column">
                  <wp:posOffset>-798195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Pr="00E6417F" w:rsidRDefault="007F0BBE" w:rsidP="00C5795C">
                            <w:pPr>
                              <w:ind w:firstLineChars="850" w:firstLine="170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62.8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    <v:textbox>
                  <w:txbxContent>
                    <w:p w:rsidR="007F0BBE" w:rsidRPr="00E6417F" w:rsidRDefault="007F0BBE" w:rsidP="00C5795C">
                      <w:pPr>
                        <w:ind w:firstLineChars="850" w:firstLine="1700"/>
                        <w:rPr>
                          <w:sz w:val="20"/>
                          <w:szCs w:val="20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5567C6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8208" behindDoc="1" locked="0" layoutInCell="1" allowOverlap="1" wp14:anchorId="6E82E244" wp14:editId="2E2F3E3E">
            <wp:simplePos x="0" y="0"/>
            <wp:positionH relativeFrom="column">
              <wp:posOffset>-56515</wp:posOffset>
            </wp:positionH>
            <wp:positionV relativeFrom="paragraph">
              <wp:posOffset>185420</wp:posOffset>
            </wp:positionV>
            <wp:extent cx="6429375" cy="3390900"/>
            <wp:effectExtent l="0" t="0" r="9525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FD"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1B95A" wp14:editId="6E905116">
                <wp:simplePos x="0" y="0"/>
                <wp:positionH relativeFrom="column">
                  <wp:posOffset>-326209</wp:posOffset>
                </wp:positionH>
                <wp:positionV relativeFrom="paragraph">
                  <wp:posOffset>3499485</wp:posOffset>
                </wp:positionV>
                <wp:extent cx="6828155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Pr="00E6417F" w:rsidRDefault="007F0BBE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09   2010     2011    2012     2013    2014     2015    2016    2017     2018    2019 </w:t>
                            </w:r>
                            <w:r w:rsidR="00FE0E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left:0;text-align:left;margin-left:-25.7pt;margin-top:275.5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    <v:textbox>
                  <w:txbxContent>
                    <w:p w:rsidR="007F0BBE" w:rsidRPr="00E6417F" w:rsidRDefault="007F0BBE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09   2010     2011    2012     2013    2014     2015    2016    2017     2018    2019 </w:t>
                      </w:r>
                      <w:r w:rsidR="00FE0E6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20</w:t>
                      </w:r>
                    </w:p>
                  </w:txbxContent>
                </v:textbox>
              </v:shape>
            </w:pict>
          </mc:Fallback>
        </mc:AlternateContent>
      </w: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rFonts w:hint="eastAsia"/>
          <w:noProof/>
          <w:color w:val="000000" w:themeColor="text1"/>
        </w:rPr>
      </w:pPr>
    </w:p>
    <w:p w:rsidR="00FE0E68" w:rsidRPr="006230A2" w:rsidRDefault="00FE0E68" w:rsidP="00FE0E68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color w:val="000000" w:themeColor="text1"/>
        </w:rPr>
      </w:pPr>
    </w:p>
    <w:p w:rsidR="000C646E" w:rsidRPr="006230A2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 w:rsidRPr="006230A2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BFE367" wp14:editId="2483CF9F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BBE" w:rsidRDefault="007F0BBE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7F0BBE" w:rsidRDefault="007F0BBE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6230A2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6230A2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6230A2">
        <w:rPr>
          <w:rStyle w:val="a5"/>
          <w:color w:val="000000" w:themeColor="text1"/>
          <w:sz w:val="32"/>
        </w:rPr>
        <w:br w:type="page"/>
      </w:r>
    </w:p>
    <w:p w:rsidR="0000613A" w:rsidRPr="006230A2" w:rsidRDefault="0000613A" w:rsidP="00873A9F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 xml:space="preserve">2  </w:t>
      </w:r>
      <w:r w:rsidRPr="006230A2">
        <w:rPr>
          <w:rStyle w:val="a5"/>
          <w:color w:val="000000" w:themeColor="text1"/>
          <w:sz w:val="32"/>
        </w:rPr>
        <w:t>Coincident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00613A" w:rsidRPr="006230A2" w:rsidRDefault="001A5419" w:rsidP="0000613A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3"/>
        <w:gridCol w:w="780"/>
        <w:gridCol w:w="780"/>
        <w:gridCol w:w="784"/>
        <w:gridCol w:w="770"/>
        <w:gridCol w:w="800"/>
        <w:gridCol w:w="782"/>
        <w:gridCol w:w="782"/>
      </w:tblGrid>
      <w:tr w:rsidR="006230A2" w:rsidRPr="006230A2" w:rsidTr="00A62F24">
        <w:trPr>
          <w:cantSplit/>
          <w:trHeight w:val="259"/>
        </w:trPr>
        <w:tc>
          <w:tcPr>
            <w:tcW w:w="440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EBF" w:rsidRPr="006230A2" w:rsidRDefault="00B55EBF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F475E3" w:rsidRPr="006230A2" w:rsidTr="0082762A">
        <w:trPr>
          <w:cantSplit/>
          <w:trHeight w:val="272"/>
        </w:trPr>
        <w:tc>
          <w:tcPr>
            <w:tcW w:w="4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E3" w:rsidRPr="006230A2" w:rsidRDefault="00F475E3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F475E3" w:rsidRPr="006230A2" w:rsidRDefault="00F475E3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475E3" w:rsidRPr="006230A2" w:rsidRDefault="00F475E3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</w:tr>
      <w:tr w:rsidR="00C51B24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1B24" w:rsidRPr="006230A2" w:rsidRDefault="00C51B24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96 </w:t>
            </w:r>
          </w:p>
        </w:tc>
      </w:tr>
      <w:tr w:rsidR="00C51B24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1B24" w:rsidRPr="006230A2" w:rsidRDefault="00C51B24" w:rsidP="00F6785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B24" w:rsidRDefault="00C51B2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1 </w:t>
            </w:r>
          </w:p>
        </w:tc>
      </w:tr>
      <w:tr w:rsidR="00F7505D" w:rsidRPr="006230A2" w:rsidTr="0082762A">
        <w:trPr>
          <w:cantSplit/>
          <w:trHeight w:val="339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F7505D" w:rsidRPr="006230A2" w:rsidRDefault="00F7505D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5D" w:rsidRPr="00F7505D" w:rsidRDefault="00F7505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7 </w:t>
            </w: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0 </w:t>
            </w: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6230A2">
              <w:rPr>
                <w:color w:val="000000" w:themeColor="text1"/>
                <w:sz w:val="22"/>
                <w:szCs w:val="22"/>
              </w:rPr>
              <w:t>’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0 </w:t>
            </w: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6230A2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6230A2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2 </w:t>
            </w: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</w:tr>
      <w:tr w:rsidR="00A6406F" w:rsidRPr="006230A2" w:rsidTr="0082762A">
        <w:trPr>
          <w:cantSplit/>
          <w:trHeight w:val="360"/>
        </w:trPr>
        <w:tc>
          <w:tcPr>
            <w:tcW w:w="4403" w:type="dxa"/>
            <w:tcBorders>
              <w:top w:val="nil"/>
              <w:bottom w:val="nil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6230A2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5 </w:t>
            </w:r>
          </w:p>
        </w:tc>
      </w:tr>
      <w:tr w:rsidR="00A6406F" w:rsidRPr="006230A2" w:rsidTr="0082762A">
        <w:trPr>
          <w:cantSplit/>
          <w:trHeight w:val="76"/>
        </w:trPr>
        <w:tc>
          <w:tcPr>
            <w:tcW w:w="44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6F" w:rsidRPr="006230A2" w:rsidRDefault="00A6406F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6230A2">
              <w:rPr>
                <w:color w:val="000000" w:themeColor="text1"/>
                <w:sz w:val="22"/>
                <w:szCs w:val="22"/>
              </w:rPr>
              <w:t>equipment</w:t>
            </w: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6230A2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06F" w:rsidRPr="00A6406F" w:rsidRDefault="00A6406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</w:tr>
    </w:tbl>
    <w:p w:rsidR="00620C0E" w:rsidRPr="006230A2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F4184A" w:rsidRPr="006230A2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620C0E" w:rsidRPr="006230A2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51AB88F6" wp14:editId="3CB2353C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Pr="00E6417F" w:rsidRDefault="007F0BBE" w:rsidP="00D071FB">
                            <w:pPr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7F0BBE" w:rsidRPr="00E6417F" w:rsidRDefault="007F0BBE" w:rsidP="00D071FB">
                      <w:pPr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6230A2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806A27" wp14:editId="297523D3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Pr="00E6417F" w:rsidRDefault="007F0BBE" w:rsidP="00B1550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9181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09    2010  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2011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2012     2013    2014     2015    2016     2017    2018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7F0BBE" w:rsidRPr="00E6417F" w:rsidRDefault="007F0BBE" w:rsidP="00B1550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9181A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009    2010  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2011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2012     2013    2014     2015    2016     2017    2018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2020</w:t>
                      </w:r>
                    </w:p>
                  </w:txbxContent>
                </v:textbox>
              </v:shape>
            </w:pict>
          </mc:Fallback>
        </mc:AlternateContent>
      </w:r>
      <w:r w:rsidR="009B1029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0FED41CA">
            <wp:extent cx="6391746" cy="3213980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78" cy="321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6230A2" w:rsidRDefault="006A7044" w:rsidP="00E53F62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4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00613A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00613A" w:rsidRPr="006230A2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6230A2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6230A2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6230A2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6230A2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6230A2">
        <w:rPr>
          <w:rStyle w:val="a5"/>
          <w:color w:val="000000" w:themeColor="text1"/>
          <w:sz w:val="32"/>
        </w:rPr>
        <w:t xml:space="preserve"> Indicators</w:t>
      </w:r>
    </w:p>
    <w:p w:rsidR="00873A9F" w:rsidRPr="006230A2" w:rsidRDefault="00A116F4" w:rsidP="00873A9F">
      <w:pPr>
        <w:ind w:rightChars="35" w:right="84"/>
        <w:jc w:val="right"/>
        <w:rPr>
          <w:color w:val="000000" w:themeColor="text1"/>
        </w:rPr>
      </w:pPr>
      <w:r w:rsidRPr="006230A2">
        <w:rPr>
          <w:rFonts w:hint="eastAsia"/>
          <w:color w:val="000000" w:themeColor="text1"/>
        </w:rPr>
        <w:t xml:space="preserve"> </w:t>
      </w:r>
      <w:r w:rsidR="001A5419" w:rsidRPr="006230A2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9"/>
        <w:gridCol w:w="798"/>
        <w:gridCol w:w="90"/>
        <w:gridCol w:w="709"/>
        <w:gridCol w:w="850"/>
        <w:gridCol w:w="851"/>
        <w:gridCol w:w="771"/>
        <w:gridCol w:w="812"/>
        <w:gridCol w:w="75"/>
        <w:gridCol w:w="738"/>
      </w:tblGrid>
      <w:tr w:rsidR="006230A2" w:rsidRPr="006230A2" w:rsidTr="00A62F24">
        <w:trPr>
          <w:cantSplit/>
          <w:trHeight w:val="259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75A" w:rsidRPr="006230A2" w:rsidRDefault="0047175A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0</w:t>
            </w:r>
          </w:p>
        </w:tc>
      </w:tr>
      <w:tr w:rsidR="00E26C6B" w:rsidRPr="006230A2" w:rsidTr="002E5AF5">
        <w:trPr>
          <w:cantSplit/>
          <w:trHeight w:val="272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6230A2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26C6B" w:rsidRPr="006230A2" w:rsidRDefault="00E26C6B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5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4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22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16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14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98.14 </w:t>
            </w: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89531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1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0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-0.03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Pr="00E26C6B" w:rsidRDefault="00E26C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6C6B">
              <w:rPr>
                <w:rFonts w:hint="eastAsia"/>
                <w:color w:val="000000" w:themeColor="text1"/>
                <w:sz w:val="20"/>
                <w:szCs w:val="20"/>
              </w:rPr>
              <w:t xml:space="preserve">0.01 </w:t>
            </w:r>
          </w:p>
        </w:tc>
      </w:tr>
      <w:tr w:rsidR="006230A2" w:rsidRPr="006230A2" w:rsidTr="002E5AF5">
        <w:trPr>
          <w:cantSplit/>
          <w:trHeight w:val="339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8631D5" w:rsidRPr="006230A2" w:rsidRDefault="008631D5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6230A2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1D5" w:rsidRPr="006230A2" w:rsidRDefault="008631D5">
            <w:pPr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7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3 </w:t>
            </w: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E26C6B" w:rsidRPr="006230A2" w:rsidRDefault="00E26C6B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</w:tr>
      <w:tr w:rsidR="00E26C6B" w:rsidRPr="006230A2" w:rsidTr="002E5AF5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</w:tr>
      <w:tr w:rsidR="00E26C6B" w:rsidRPr="006230A2" w:rsidTr="00A62F24">
        <w:trPr>
          <w:cantSplit/>
          <w:trHeight w:val="360"/>
        </w:trPr>
        <w:tc>
          <w:tcPr>
            <w:tcW w:w="4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6B" w:rsidRPr="006230A2" w:rsidRDefault="00E26C6B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6230A2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4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8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C6B" w:rsidRDefault="00E26C6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5 </w:t>
            </w:r>
          </w:p>
        </w:tc>
      </w:tr>
    </w:tbl>
    <w:p w:rsidR="00873A9F" w:rsidRPr="006230A2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6230A2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C489D" w:rsidRPr="006230A2" w:rsidRDefault="00A0180B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1B21A5" wp14:editId="07E66ED7">
                <wp:simplePos x="0" y="0"/>
                <wp:positionH relativeFrom="column">
                  <wp:posOffset>-339725</wp:posOffset>
                </wp:positionH>
                <wp:positionV relativeFrom="paragraph">
                  <wp:posOffset>64770</wp:posOffset>
                </wp:positionV>
                <wp:extent cx="5985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Default="007F0BBE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2011.2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12.1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              2014.10(P)   2016.2(T)</w:t>
                            </w:r>
                          </w:p>
                          <w:p w:rsidR="007F0BBE" w:rsidRPr="00E6417F" w:rsidRDefault="007F0BBE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75pt;margin-top:5.1pt;width:47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    <v:textbox>
                  <w:txbxContent>
                    <w:p w:rsidR="007F0BBE" w:rsidRDefault="007F0BBE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2011.2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12.1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              2014.10(P)   2016.2(T)</w:t>
                      </w:r>
                    </w:p>
                    <w:p w:rsidR="007F0BBE" w:rsidRPr="00E6417F" w:rsidRDefault="007F0BBE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6230A2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F555F9" w:rsidRDefault="00F555F9" w:rsidP="00F555F9">
      <w:pPr>
        <w:rPr>
          <w:b/>
          <w:color w:val="000000" w:themeColor="text1"/>
          <w:sz w:val="32"/>
          <w:szCs w:val="32"/>
        </w:rPr>
      </w:pPr>
      <w:r w:rsidRPr="006230A2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0D9C23" wp14:editId="022BA8D6">
                <wp:simplePos x="0" y="0"/>
                <wp:positionH relativeFrom="column">
                  <wp:posOffset>-223520</wp:posOffset>
                </wp:positionH>
                <wp:positionV relativeFrom="paragraph">
                  <wp:posOffset>3255938</wp:posOffset>
                </wp:positionV>
                <wp:extent cx="6950075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BE" w:rsidRPr="00E6417F" w:rsidRDefault="007F0BBE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09   2010     2011    2012    2013     2014     2015    2016     2017    2018    2019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6pt;margin-top:256.35pt;width:547.2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    <v:textbox>
                  <w:txbxContent>
                    <w:p w:rsidR="007F0BBE" w:rsidRPr="00E6417F" w:rsidRDefault="007F0BBE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2009   2010     2011    2012    2013     2014     2015    2016     2017    2018    2019    2020</w:t>
                      </w:r>
                    </w:p>
                  </w:txbxContent>
                </v:textbox>
              </v:shape>
            </w:pict>
          </mc:Fallback>
        </mc:AlternateContent>
      </w:r>
      <w:r w:rsidR="007F5052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675D14B">
            <wp:extent cx="6310265" cy="32592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32" cy="325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6230A2" w:rsidRDefault="00480E51" w:rsidP="00F555F9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6230A2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6230A2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6230A2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6230A2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6230A2">
        <w:rPr>
          <w:b/>
          <w:color w:val="000000" w:themeColor="text1"/>
          <w:sz w:val="32"/>
          <w:szCs w:val="32"/>
        </w:rPr>
        <w:t>-adjusted Lagging Index</w:t>
      </w:r>
    </w:p>
    <w:p w:rsidR="00895310" w:rsidRPr="00F555F9" w:rsidRDefault="00895310" w:rsidP="00A0180B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F555F9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BE" w:rsidRDefault="007F0BBE">
      <w:r>
        <w:separator/>
      </w:r>
    </w:p>
  </w:endnote>
  <w:endnote w:type="continuationSeparator" w:id="0">
    <w:p w:rsidR="007F0BBE" w:rsidRDefault="007F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BE" w:rsidRDefault="007F0BBE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0BBE" w:rsidRDefault="007F0BBE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BE" w:rsidRDefault="007F0BBE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45AB">
      <w:rPr>
        <w:rStyle w:val="ab"/>
        <w:noProof/>
      </w:rPr>
      <w:t>3</w:t>
    </w:r>
    <w:r>
      <w:rPr>
        <w:rStyle w:val="ab"/>
      </w:rPr>
      <w:fldChar w:fldCharType="end"/>
    </w:r>
  </w:p>
  <w:p w:rsidR="007F0BBE" w:rsidRDefault="007F0BBE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BE" w:rsidRDefault="007F0BBE">
      <w:r>
        <w:separator/>
      </w:r>
    </w:p>
  </w:footnote>
  <w:footnote w:type="continuationSeparator" w:id="0">
    <w:p w:rsidR="007F0BBE" w:rsidRDefault="007F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B7F"/>
    <w:rsid w:val="00104F2D"/>
    <w:rsid w:val="0010521F"/>
    <w:rsid w:val="0010551C"/>
    <w:rsid w:val="00105B52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3985"/>
    <w:rsid w:val="004147A1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1F1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73D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0A2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85C"/>
    <w:rsid w:val="00637CA6"/>
    <w:rsid w:val="006400FB"/>
    <w:rsid w:val="0064019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A85"/>
    <w:rsid w:val="00671481"/>
    <w:rsid w:val="00673478"/>
    <w:rsid w:val="0067360C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1D4"/>
    <w:rsid w:val="006905AC"/>
    <w:rsid w:val="00690991"/>
    <w:rsid w:val="00690AC1"/>
    <w:rsid w:val="00690B70"/>
    <w:rsid w:val="00690C61"/>
    <w:rsid w:val="006914D1"/>
    <w:rsid w:val="00691DD6"/>
    <w:rsid w:val="00692DE2"/>
    <w:rsid w:val="00692F14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2D6B"/>
    <w:rsid w:val="006C343E"/>
    <w:rsid w:val="006C3C7F"/>
    <w:rsid w:val="006C47A2"/>
    <w:rsid w:val="006C5080"/>
    <w:rsid w:val="006C5732"/>
    <w:rsid w:val="006C5B84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49C"/>
    <w:rsid w:val="00717603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4D7E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0436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139"/>
    <w:rsid w:val="00A177AE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10BC"/>
    <w:rsid w:val="00A613D6"/>
    <w:rsid w:val="00A613F2"/>
    <w:rsid w:val="00A6153F"/>
    <w:rsid w:val="00A61826"/>
    <w:rsid w:val="00A61B1C"/>
    <w:rsid w:val="00A62594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61AA"/>
    <w:rsid w:val="00E16854"/>
    <w:rsid w:val="00E16BD2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6AC4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3FD"/>
    <w:rsid w:val="00F555F9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00D0-E5BA-43E8-9820-BAB4F116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572</Words>
  <Characters>3515</Characters>
  <Application>Microsoft Office Word</Application>
  <DocSecurity>0</DocSecurity>
  <Lines>29</Lines>
  <Paragraphs>8</Paragraphs>
  <ScaleCrop>false</ScaleCrop>
  <Company>cepd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482</cp:revision>
  <cp:lastPrinted>2019-01-28T07:20:00Z</cp:lastPrinted>
  <dcterms:created xsi:type="dcterms:W3CDTF">2019-02-19T05:57:00Z</dcterms:created>
  <dcterms:modified xsi:type="dcterms:W3CDTF">2021-01-26T03:15:00Z</dcterms:modified>
</cp:coreProperties>
</file>